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89" w:rsidRDefault="00846D89" w:rsidP="001E781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46D89" w:rsidRPr="00591BCD" w:rsidRDefault="00846D89" w:rsidP="001E7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1BCD">
        <w:rPr>
          <w:rFonts w:ascii="Times New Roman CYR" w:hAnsi="Times New Roman CYR" w:cs="Times New Roman CYR"/>
          <w:b/>
          <w:bCs/>
          <w:color w:val="4C4C4C"/>
          <w:sz w:val="28"/>
          <w:szCs w:val="28"/>
        </w:rPr>
        <w:t xml:space="preserve">АДМИНИСТРАЦИЯ </w:t>
      </w:r>
      <w:r w:rsidR="005455F8">
        <w:rPr>
          <w:rFonts w:ascii="Times New Roman CYR" w:hAnsi="Times New Roman CYR" w:cs="Times New Roman CYR"/>
          <w:b/>
          <w:bCs/>
          <w:color w:val="4C4C4C"/>
          <w:sz w:val="28"/>
          <w:szCs w:val="28"/>
        </w:rPr>
        <w:t>СОТНИКОВСКОГО</w:t>
      </w:r>
      <w:r w:rsidRPr="00591BCD">
        <w:rPr>
          <w:rFonts w:ascii="Times New Roman CYR" w:hAnsi="Times New Roman CYR" w:cs="Times New Roman CYR"/>
          <w:b/>
          <w:bCs/>
          <w:color w:val="4C4C4C"/>
          <w:sz w:val="28"/>
          <w:szCs w:val="28"/>
        </w:rPr>
        <w:t xml:space="preserve"> СЕЛЬСОВЕТА</w:t>
      </w:r>
    </w:p>
    <w:p w:rsidR="00846D89" w:rsidRPr="00591BCD" w:rsidRDefault="00846D89" w:rsidP="001E781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C4C4C"/>
          <w:sz w:val="28"/>
          <w:szCs w:val="28"/>
        </w:rPr>
      </w:pPr>
      <w:r w:rsidRPr="00591BCD">
        <w:rPr>
          <w:rFonts w:ascii="Times New Roman CYR" w:hAnsi="Times New Roman CYR" w:cs="Times New Roman CYR"/>
          <w:b/>
          <w:bCs/>
          <w:color w:val="4C4C4C"/>
          <w:sz w:val="28"/>
          <w:szCs w:val="28"/>
        </w:rPr>
        <w:t>КАНСКОГО РАЙОНА КРАСНОЯРСКОГО КРАЯ</w:t>
      </w:r>
    </w:p>
    <w:p w:rsidR="00846D89" w:rsidRPr="00591BCD" w:rsidRDefault="00846D89" w:rsidP="001E781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C4C4C"/>
          <w:sz w:val="28"/>
          <w:szCs w:val="28"/>
        </w:rPr>
      </w:pPr>
    </w:p>
    <w:p w:rsidR="00846D89" w:rsidRPr="0043724C" w:rsidRDefault="00846D89" w:rsidP="001E781B">
      <w:pPr>
        <w:spacing w:after="0" w:line="240" w:lineRule="auto"/>
        <w:jc w:val="center"/>
        <w:rPr>
          <w:rFonts w:ascii="Times New Roman" w:hAnsi="Times New Roman"/>
          <w:b/>
          <w:bCs/>
          <w:color w:val="4C4C4C"/>
          <w:sz w:val="24"/>
          <w:szCs w:val="24"/>
        </w:rPr>
      </w:pPr>
      <w:proofErr w:type="gramStart"/>
      <w:r w:rsidRPr="0043724C">
        <w:rPr>
          <w:rFonts w:ascii="Times New Roman" w:hAnsi="Times New Roman"/>
          <w:b/>
          <w:bCs/>
          <w:color w:val="4C4C4C"/>
          <w:sz w:val="24"/>
          <w:szCs w:val="24"/>
        </w:rPr>
        <w:t>П</w:t>
      </w:r>
      <w:proofErr w:type="gramEnd"/>
      <w:r w:rsidRPr="0043724C">
        <w:rPr>
          <w:rFonts w:ascii="Times New Roman" w:hAnsi="Times New Roman"/>
          <w:b/>
          <w:bCs/>
          <w:color w:val="4C4C4C"/>
          <w:sz w:val="24"/>
          <w:szCs w:val="24"/>
        </w:rPr>
        <w:t xml:space="preserve"> О С Т А Н О В Л Е Н И Е</w:t>
      </w:r>
    </w:p>
    <w:p w:rsidR="00846D89" w:rsidRPr="0043724C" w:rsidRDefault="0043724C" w:rsidP="001E781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724C">
        <w:rPr>
          <w:rFonts w:ascii="Times New Roman" w:hAnsi="Times New Roman"/>
          <w:bCs/>
          <w:color w:val="4C4C4C"/>
          <w:sz w:val="24"/>
          <w:szCs w:val="24"/>
        </w:rPr>
        <w:t>09.04.2021</w:t>
      </w:r>
      <w:r w:rsidRPr="0043724C">
        <w:rPr>
          <w:rFonts w:ascii="Times New Roman" w:hAnsi="Times New Roman"/>
          <w:b/>
          <w:bCs/>
          <w:color w:val="4C4C4C"/>
          <w:sz w:val="24"/>
          <w:szCs w:val="24"/>
        </w:rPr>
        <w:t xml:space="preserve">       </w:t>
      </w:r>
      <w:r w:rsidR="00846D89" w:rsidRPr="0043724C">
        <w:rPr>
          <w:rFonts w:ascii="Times New Roman" w:hAnsi="Times New Roman"/>
          <w:color w:val="4C4C4C"/>
          <w:sz w:val="24"/>
          <w:szCs w:val="24"/>
        </w:rPr>
        <w:t xml:space="preserve">                           </w:t>
      </w:r>
      <w:r w:rsidRPr="0043724C">
        <w:rPr>
          <w:rFonts w:ascii="Times New Roman" w:hAnsi="Times New Roman"/>
          <w:color w:val="4C4C4C"/>
          <w:sz w:val="24"/>
          <w:szCs w:val="24"/>
        </w:rPr>
        <w:t xml:space="preserve">  </w:t>
      </w:r>
      <w:r>
        <w:rPr>
          <w:rFonts w:ascii="Times New Roman" w:hAnsi="Times New Roman"/>
          <w:color w:val="4C4C4C"/>
          <w:sz w:val="24"/>
          <w:szCs w:val="24"/>
        </w:rPr>
        <w:t xml:space="preserve">          </w:t>
      </w:r>
      <w:r w:rsidRPr="0043724C">
        <w:rPr>
          <w:rFonts w:ascii="Times New Roman" w:hAnsi="Times New Roman"/>
          <w:color w:val="4C4C4C"/>
          <w:sz w:val="24"/>
          <w:szCs w:val="24"/>
        </w:rPr>
        <w:t xml:space="preserve"> с</w:t>
      </w:r>
      <w:proofErr w:type="gramStart"/>
      <w:r w:rsidRPr="0043724C">
        <w:rPr>
          <w:rFonts w:ascii="Times New Roman" w:hAnsi="Times New Roman"/>
          <w:color w:val="4C4C4C"/>
          <w:sz w:val="24"/>
          <w:szCs w:val="24"/>
        </w:rPr>
        <w:t>.С</w:t>
      </w:r>
      <w:proofErr w:type="gramEnd"/>
      <w:r w:rsidRPr="0043724C">
        <w:rPr>
          <w:rFonts w:ascii="Times New Roman" w:hAnsi="Times New Roman"/>
          <w:color w:val="4C4C4C"/>
          <w:sz w:val="24"/>
          <w:szCs w:val="24"/>
        </w:rPr>
        <w:t>отниково</w:t>
      </w:r>
      <w:r w:rsidR="00846D89" w:rsidRPr="0043724C">
        <w:rPr>
          <w:rFonts w:ascii="Times New Roman" w:hAnsi="Times New Roman"/>
          <w:color w:val="4C4C4C"/>
          <w:sz w:val="24"/>
          <w:szCs w:val="24"/>
        </w:rPr>
        <w:t xml:space="preserve">                                  </w:t>
      </w:r>
      <w:r w:rsidRPr="0043724C">
        <w:rPr>
          <w:rFonts w:ascii="Times New Roman" w:hAnsi="Times New Roman"/>
          <w:color w:val="4C4C4C"/>
          <w:sz w:val="24"/>
          <w:szCs w:val="24"/>
        </w:rPr>
        <w:t xml:space="preserve">               № 16</w:t>
      </w:r>
      <w:r w:rsidR="00846D89" w:rsidRPr="0043724C">
        <w:rPr>
          <w:rFonts w:ascii="Times New Roman" w:hAnsi="Times New Roman"/>
          <w:color w:val="4C4C4C"/>
          <w:sz w:val="24"/>
          <w:szCs w:val="24"/>
        </w:rPr>
        <w:t>-п</w:t>
      </w:r>
    </w:p>
    <w:p w:rsidR="00846D89" w:rsidRPr="0043724C" w:rsidRDefault="00846D89" w:rsidP="001E781B">
      <w:pPr>
        <w:spacing w:after="0" w:line="240" w:lineRule="auto"/>
        <w:ind w:right="3869"/>
        <w:jc w:val="center"/>
        <w:rPr>
          <w:rFonts w:ascii="Times New Roman" w:hAnsi="Times New Roman"/>
          <w:sz w:val="24"/>
          <w:szCs w:val="24"/>
        </w:rPr>
      </w:pPr>
    </w:p>
    <w:p w:rsidR="00846D89" w:rsidRPr="0043724C" w:rsidRDefault="00846D89" w:rsidP="002C075E">
      <w:pPr>
        <w:spacing w:after="0" w:line="240" w:lineRule="auto"/>
        <w:ind w:right="3269"/>
        <w:jc w:val="both"/>
        <w:rPr>
          <w:rFonts w:ascii="Times New Roman" w:hAnsi="Times New Roman"/>
          <w:sz w:val="24"/>
          <w:szCs w:val="24"/>
        </w:rPr>
      </w:pPr>
      <w:r w:rsidRPr="0043724C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43724C">
        <w:rPr>
          <w:rFonts w:ascii="Times New Roman" w:hAnsi="Times New Roman"/>
          <w:sz w:val="24"/>
          <w:szCs w:val="24"/>
        </w:rPr>
        <w:t xml:space="preserve">Порядка составления проекта бюджета </w:t>
      </w:r>
      <w:r w:rsidR="005455F8" w:rsidRPr="0043724C">
        <w:rPr>
          <w:rFonts w:ascii="Times New Roman" w:hAnsi="Times New Roman"/>
          <w:sz w:val="24"/>
          <w:szCs w:val="24"/>
        </w:rPr>
        <w:t>Сотниковского</w:t>
      </w:r>
      <w:r w:rsidRPr="0043724C">
        <w:rPr>
          <w:rFonts w:ascii="Times New Roman" w:hAnsi="Times New Roman"/>
          <w:sz w:val="24"/>
          <w:szCs w:val="24"/>
        </w:rPr>
        <w:t xml:space="preserve"> сельсовета</w:t>
      </w:r>
      <w:proofErr w:type="gramEnd"/>
      <w:r w:rsidRPr="00437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724C">
        <w:rPr>
          <w:rFonts w:ascii="Times New Roman" w:hAnsi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/>
          <w:sz w:val="24"/>
          <w:szCs w:val="24"/>
        </w:rPr>
        <w:t xml:space="preserve"> района на очередной финансовый год и плановый период</w:t>
      </w:r>
    </w:p>
    <w:p w:rsidR="00846D89" w:rsidRPr="0043724C" w:rsidRDefault="00846D89" w:rsidP="00080B2C">
      <w:pPr>
        <w:rPr>
          <w:rFonts w:ascii="Times New Roman" w:hAnsi="Times New Roman"/>
          <w:sz w:val="24"/>
          <w:szCs w:val="24"/>
        </w:rPr>
      </w:pPr>
    </w:p>
    <w:p w:rsidR="00846D89" w:rsidRPr="0043724C" w:rsidRDefault="00846D89" w:rsidP="00080B2C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3724C">
        <w:rPr>
          <w:rFonts w:ascii="Times New Roman" w:hAnsi="Times New Roman" w:cs="Times New Roman"/>
          <w:b w:val="0"/>
          <w:bCs/>
          <w:sz w:val="24"/>
          <w:szCs w:val="24"/>
        </w:rPr>
        <w:tab/>
        <w:t xml:space="preserve">В соответствии со </w:t>
      </w:r>
      <w:hyperlink r:id="rId7" w:history="1">
        <w:r w:rsidRPr="0043724C">
          <w:rPr>
            <w:rFonts w:ascii="Times New Roman" w:hAnsi="Times New Roman" w:cs="Times New Roman"/>
            <w:b w:val="0"/>
            <w:bCs/>
            <w:sz w:val="24"/>
            <w:szCs w:val="24"/>
          </w:rPr>
          <w:t>статьями 169</w:t>
        </w:r>
      </w:hyperlink>
      <w:r w:rsidRPr="0043724C">
        <w:rPr>
          <w:rFonts w:ascii="Times New Roman" w:hAnsi="Times New Roman" w:cs="Times New Roman"/>
          <w:b w:val="0"/>
          <w:bCs/>
          <w:sz w:val="24"/>
          <w:szCs w:val="24"/>
        </w:rPr>
        <w:t xml:space="preserve"> и </w:t>
      </w:r>
      <w:hyperlink r:id="rId8" w:history="1">
        <w:r w:rsidRPr="0043724C">
          <w:rPr>
            <w:rFonts w:ascii="Times New Roman" w:hAnsi="Times New Roman" w:cs="Times New Roman"/>
            <w:b w:val="0"/>
            <w:bCs/>
            <w:sz w:val="24"/>
            <w:szCs w:val="24"/>
          </w:rPr>
          <w:t>184</w:t>
        </w:r>
      </w:hyperlink>
      <w:r w:rsidRPr="0043724C">
        <w:rPr>
          <w:rFonts w:ascii="Times New Roman" w:hAnsi="Times New Roman" w:cs="Times New Roman"/>
          <w:b w:val="0"/>
          <w:bCs/>
          <w:sz w:val="24"/>
          <w:szCs w:val="24"/>
        </w:rPr>
        <w:t xml:space="preserve"> Бюджетного кодекса Российской Федерации, положением о бюджетном процессе администрации </w:t>
      </w:r>
      <w:r w:rsidR="005455F8" w:rsidRPr="0043724C">
        <w:rPr>
          <w:rFonts w:ascii="Times New Roman" w:hAnsi="Times New Roman" w:cs="Times New Roman"/>
          <w:b w:val="0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b w:val="0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b w:val="0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Pr="0043724C">
        <w:rPr>
          <w:rFonts w:ascii="Times New Roman" w:hAnsi="Times New Roman" w:cs="Times New Roman"/>
          <w:b w:val="0"/>
          <w:bCs/>
          <w:sz w:val="24"/>
          <w:szCs w:val="24"/>
        </w:rPr>
        <w:t xml:space="preserve">, руководствуясь Уставом </w:t>
      </w:r>
      <w:r w:rsidR="005455F8" w:rsidRPr="0043724C">
        <w:rPr>
          <w:rFonts w:ascii="Times New Roman" w:hAnsi="Times New Roman" w:cs="Times New Roman"/>
          <w:b w:val="0"/>
          <w:bCs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овета, ПОСТАНОВЛЯЮ:</w:t>
      </w:r>
    </w:p>
    <w:p w:rsidR="00846D89" w:rsidRPr="0043724C" w:rsidRDefault="00846D89" w:rsidP="00080B2C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846D89" w:rsidRPr="0043724C" w:rsidRDefault="00846D89" w:rsidP="001E781B">
      <w:pPr>
        <w:pStyle w:val="1"/>
        <w:ind w:left="0" w:right="-1"/>
        <w:jc w:val="both"/>
        <w:rPr>
          <w:bCs/>
          <w:sz w:val="24"/>
          <w:szCs w:val="24"/>
        </w:rPr>
      </w:pPr>
      <w:r w:rsidRPr="0043724C">
        <w:rPr>
          <w:bCs/>
          <w:sz w:val="24"/>
          <w:szCs w:val="24"/>
        </w:rPr>
        <w:t xml:space="preserve">1. Утвердить Порядок составления проекта бюджета </w:t>
      </w:r>
      <w:r w:rsidRPr="0043724C">
        <w:rPr>
          <w:sz w:val="24"/>
          <w:szCs w:val="24"/>
        </w:rPr>
        <w:t xml:space="preserve"> </w:t>
      </w:r>
      <w:r w:rsidRPr="0043724C">
        <w:rPr>
          <w:bCs/>
          <w:sz w:val="24"/>
          <w:szCs w:val="24"/>
        </w:rPr>
        <w:t>на очередной финансовый год и плановый период (приложение).</w:t>
      </w:r>
    </w:p>
    <w:p w:rsidR="00846D89" w:rsidRPr="0043724C" w:rsidRDefault="00846D89" w:rsidP="001E7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24C">
        <w:rPr>
          <w:rFonts w:ascii="Times New Roman" w:hAnsi="Times New Roman"/>
          <w:sz w:val="24"/>
          <w:szCs w:val="24"/>
        </w:rPr>
        <w:t>2.  Контроль исполнения настоящего постановления оставляю за собой.</w:t>
      </w:r>
    </w:p>
    <w:p w:rsidR="00846D89" w:rsidRPr="0043724C" w:rsidRDefault="00846D89" w:rsidP="001E781B">
      <w:pPr>
        <w:pStyle w:val="a5"/>
        <w:spacing w:before="0" w:beforeAutospacing="0" w:after="0" w:afterAutospacing="0"/>
        <w:jc w:val="both"/>
      </w:pPr>
      <w:r w:rsidRPr="0043724C">
        <w:t>3. Постановление вступает в силу в день, следующий за днем его официального опубликования в печатном</w:t>
      </w:r>
      <w:r w:rsidR="00300CDF" w:rsidRPr="0043724C">
        <w:t xml:space="preserve"> издании «Сельские вести</w:t>
      </w:r>
      <w:r w:rsidRPr="0043724C">
        <w:t>».</w:t>
      </w:r>
    </w:p>
    <w:p w:rsidR="00846D89" w:rsidRPr="0043724C" w:rsidRDefault="00846D89" w:rsidP="001E781B">
      <w:pPr>
        <w:pStyle w:val="a5"/>
        <w:spacing w:before="0" w:beforeAutospacing="0" w:after="0" w:afterAutospacing="0"/>
        <w:jc w:val="both"/>
        <w:rPr>
          <w:i/>
        </w:rPr>
      </w:pPr>
    </w:p>
    <w:p w:rsidR="00846D89" w:rsidRPr="0043724C" w:rsidRDefault="00846D89" w:rsidP="001E781B">
      <w:pPr>
        <w:pStyle w:val="a5"/>
        <w:spacing w:before="0" w:beforeAutospacing="0" w:after="0" w:afterAutospacing="0"/>
        <w:jc w:val="both"/>
        <w:rPr>
          <w:i/>
        </w:rPr>
      </w:pPr>
    </w:p>
    <w:p w:rsidR="00846D89" w:rsidRPr="0043724C" w:rsidRDefault="00846D89" w:rsidP="001E781B">
      <w:pPr>
        <w:pStyle w:val="a5"/>
        <w:spacing w:before="0" w:beforeAutospacing="0" w:after="0" w:afterAutospacing="0"/>
        <w:jc w:val="both"/>
      </w:pPr>
    </w:p>
    <w:p w:rsidR="00846D89" w:rsidRPr="0043724C" w:rsidRDefault="00846D89" w:rsidP="001E781B">
      <w:pPr>
        <w:pStyle w:val="a5"/>
      </w:pPr>
      <w:r w:rsidRPr="0043724C">
        <w:t xml:space="preserve">  Глава </w:t>
      </w:r>
      <w:r w:rsidR="005455F8" w:rsidRPr="0043724C">
        <w:t>Сотниковского</w:t>
      </w:r>
      <w:r w:rsidRPr="0043724C">
        <w:t xml:space="preserve"> сельсовета                        </w:t>
      </w:r>
      <w:r w:rsidR="00300CDF" w:rsidRPr="0043724C">
        <w:t xml:space="preserve">                   Рыбальченко М.Н</w:t>
      </w:r>
      <w:r w:rsidRPr="0043724C">
        <w:t>.</w:t>
      </w:r>
    </w:p>
    <w:p w:rsidR="00846D89" w:rsidRPr="0043724C" w:rsidRDefault="00846D89" w:rsidP="00080B2C">
      <w:pPr>
        <w:pStyle w:val="ConsPlusNormal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</w:p>
    <w:p w:rsidR="00846D89" w:rsidRPr="0043724C" w:rsidRDefault="00846D89" w:rsidP="00080B2C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846D89" w:rsidRPr="0043724C" w:rsidRDefault="00846D89" w:rsidP="00080B2C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846D89" w:rsidRPr="0043724C" w:rsidRDefault="00846D89" w:rsidP="00080B2C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846D89" w:rsidRPr="0043724C" w:rsidRDefault="00846D89" w:rsidP="00080B2C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846D89" w:rsidRPr="0043724C" w:rsidRDefault="00846D89" w:rsidP="00080B2C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846D89" w:rsidRPr="0043724C" w:rsidRDefault="00846D89" w:rsidP="00080B2C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846D89" w:rsidRPr="0043724C" w:rsidRDefault="00846D89" w:rsidP="00080B2C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846D89" w:rsidRDefault="00846D89" w:rsidP="00080B2C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43724C" w:rsidRDefault="0043724C" w:rsidP="00080B2C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43724C" w:rsidRDefault="0043724C" w:rsidP="00080B2C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43724C" w:rsidRDefault="0043724C" w:rsidP="00080B2C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43724C" w:rsidRPr="0043724C" w:rsidRDefault="0043724C" w:rsidP="00080B2C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846D89" w:rsidRPr="0043724C" w:rsidRDefault="00846D89" w:rsidP="00080B2C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846D89" w:rsidRPr="0043724C" w:rsidRDefault="00846D89" w:rsidP="00080B2C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846D89" w:rsidRPr="0043724C" w:rsidRDefault="00846D89" w:rsidP="00080B2C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46D89" w:rsidRPr="0043724C" w:rsidRDefault="0043724C" w:rsidP="00080B2C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4.2021</w:t>
      </w:r>
      <w:r w:rsidR="00846D89" w:rsidRPr="00437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6</w:t>
      </w:r>
      <w:r w:rsidR="00846D89" w:rsidRPr="0043724C">
        <w:rPr>
          <w:rFonts w:ascii="Times New Roman" w:hAnsi="Times New Roman" w:cs="Times New Roman"/>
          <w:sz w:val="24"/>
          <w:szCs w:val="24"/>
        </w:rPr>
        <w:t>-п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D89" w:rsidRPr="0043724C" w:rsidRDefault="00846D89" w:rsidP="00080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43724C">
        <w:rPr>
          <w:rFonts w:ascii="Times New Roman" w:hAnsi="Times New Roman" w:cs="Times New Roman"/>
          <w:sz w:val="24"/>
          <w:szCs w:val="24"/>
        </w:rPr>
        <w:t>ПОРЯДОК</w:t>
      </w:r>
    </w:p>
    <w:p w:rsidR="00846D89" w:rsidRPr="0043724C" w:rsidRDefault="00846D89" w:rsidP="00080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 xml:space="preserve">СОСТАВЛЕНИЯ ПРОЕКТА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КАНСКОГО РАЙОНА</w:t>
      </w:r>
      <w:r w:rsidRPr="0043724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3724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846D89" w:rsidRPr="0043724C" w:rsidRDefault="00846D89" w:rsidP="00080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D89" w:rsidRPr="0043724C" w:rsidRDefault="00846D89" w:rsidP="00080B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724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1. Настоящий Порядок составления проекта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 (далее - Порядок) регулирует бюджетные правоотношения участников бюджетного процесса муниципального образования и устанавливает регламент составления проекта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 (далее - Регламент).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43724C">
        <w:rPr>
          <w:rFonts w:ascii="Times New Roman" w:hAnsi="Times New Roman" w:cs="Times New Roman"/>
          <w:sz w:val="24"/>
          <w:szCs w:val="24"/>
        </w:rPr>
        <w:t xml:space="preserve">Порядок утвержден в целях обеспечения системности бюджетного планирования, упорядочения работы по составлению проекта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, создания условий для обеспечения сбалансированности и устойчивости бюджетной системы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, предсказуемости и преемственности бюджетной, налоговой политики, исполнения действующих и принимаемых обязательств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.</w:t>
      </w:r>
      <w:proofErr w:type="gramEnd"/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3. Разработка параметров проекта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осуществляется в соответствии с бюджетным законодательством Российской Федерации и основывается </w:t>
      </w:r>
      <w:proofErr w:type="gramStart"/>
      <w:r w:rsidRPr="0043724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3724C">
        <w:rPr>
          <w:rFonts w:ascii="Times New Roman" w:hAnsi="Times New Roman" w:cs="Times New Roman"/>
          <w:sz w:val="24"/>
          <w:szCs w:val="24"/>
        </w:rPr>
        <w:t>: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ежегодном </w:t>
      </w:r>
      <w:proofErr w:type="gramStart"/>
      <w:r w:rsidRPr="0043724C">
        <w:rPr>
          <w:rFonts w:ascii="Times New Roman" w:hAnsi="Times New Roman" w:cs="Times New Roman"/>
          <w:sz w:val="24"/>
          <w:szCs w:val="24"/>
        </w:rPr>
        <w:t>Послании</w:t>
      </w:r>
      <w:proofErr w:type="gramEnd"/>
      <w:r w:rsidRPr="0043724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оссийской Федерации;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основных </w:t>
      </w:r>
      <w:proofErr w:type="gramStart"/>
      <w:r w:rsidRPr="0043724C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43724C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на плановый период;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24C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43724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;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gramStart"/>
      <w:r w:rsidRPr="0043724C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43724C">
        <w:rPr>
          <w:rFonts w:ascii="Times New Roman" w:hAnsi="Times New Roman" w:cs="Times New Roman"/>
          <w:sz w:val="24"/>
          <w:szCs w:val="24"/>
        </w:rPr>
        <w:t xml:space="preserve">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46D89" w:rsidRPr="0043724C" w:rsidRDefault="00846D89" w:rsidP="00080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24C">
        <w:rPr>
          <w:rFonts w:ascii="Times New Roman" w:hAnsi="Times New Roman"/>
          <w:sz w:val="24"/>
          <w:szCs w:val="24"/>
        </w:rPr>
        <w:tab/>
        <w:t>4. Для целей Порядка все термины и понятия применяются в значениях, установленных Бюджетным кодексом Российской Федерации.</w:t>
      </w:r>
    </w:p>
    <w:p w:rsidR="00846D89" w:rsidRPr="0043724C" w:rsidRDefault="00846D89" w:rsidP="00080B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D89" w:rsidRPr="0043724C" w:rsidRDefault="00846D89" w:rsidP="002305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724C">
        <w:rPr>
          <w:rFonts w:ascii="Times New Roman" w:hAnsi="Times New Roman" w:cs="Times New Roman"/>
          <w:b/>
          <w:sz w:val="24"/>
          <w:szCs w:val="24"/>
        </w:rPr>
        <w:t xml:space="preserve">II. Составление проекта бюджета </w:t>
      </w:r>
      <w:r w:rsidR="005455F8" w:rsidRPr="0043724C">
        <w:rPr>
          <w:rFonts w:ascii="Times New Roman" w:hAnsi="Times New Roman" w:cs="Times New Roman"/>
          <w:b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b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43724C">
        <w:rPr>
          <w:rFonts w:ascii="Times New Roman" w:hAnsi="Times New Roman" w:cs="Times New Roman"/>
          <w:sz w:val="24"/>
          <w:szCs w:val="24"/>
        </w:rPr>
        <w:t xml:space="preserve"> </w:t>
      </w:r>
      <w:r w:rsidRPr="0043724C">
        <w:rPr>
          <w:rFonts w:ascii="Times New Roman" w:hAnsi="Times New Roman" w:cs="Times New Roman"/>
          <w:b/>
          <w:sz w:val="24"/>
          <w:szCs w:val="24"/>
        </w:rPr>
        <w:t>на очередной финансовый год и плановый период</w:t>
      </w:r>
    </w:p>
    <w:p w:rsidR="00846D89" w:rsidRPr="0043724C" w:rsidRDefault="00846D89" w:rsidP="00080B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1. Составление проекта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 осуществляется администрацией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в сроки, установленные Регламентом, согласно приложению 1 к Порядку.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2. Администрация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готовит: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1) прогноз социально-экономического развития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с пояснительной запиской;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2) предварительные итоги социально-экономического развития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за истекший период текущего финансового года;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3) ожидаемые итоги социально-экономического развития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за текущий финансовый год;</w:t>
      </w:r>
    </w:p>
    <w:p w:rsidR="00846D89" w:rsidRPr="0043724C" w:rsidRDefault="00846D89" w:rsidP="00080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24C">
        <w:rPr>
          <w:rFonts w:ascii="Times New Roman" w:hAnsi="Times New Roman"/>
          <w:sz w:val="24"/>
          <w:szCs w:val="24"/>
        </w:rPr>
        <w:tab/>
        <w:t xml:space="preserve">4) перечень муниципальных программ, предлагаемых к финансированию за счет средств бюджета </w:t>
      </w:r>
      <w:r w:rsidR="005455F8" w:rsidRPr="0043724C">
        <w:rPr>
          <w:rFonts w:ascii="Times New Roman" w:hAnsi="Times New Roman"/>
          <w:sz w:val="24"/>
          <w:szCs w:val="24"/>
        </w:rPr>
        <w:t>Сотниковского</w:t>
      </w:r>
      <w:r w:rsidRPr="0043724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/>
          <w:sz w:val="24"/>
          <w:szCs w:val="24"/>
        </w:rPr>
        <w:t xml:space="preserve"> района в очередном финансовом году и плановом периоде, в разрезе подпрограмм, ответственных исполнителей, соисполнителей;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5) предложения о внесении изменений и дополнений в муниципальные правовые акты </w:t>
      </w:r>
      <w:r w:rsidRPr="0043724C">
        <w:rPr>
          <w:rFonts w:ascii="Times New Roman" w:hAnsi="Times New Roman" w:cs="Times New Roman"/>
          <w:sz w:val="24"/>
          <w:szCs w:val="24"/>
        </w:rPr>
        <w:lastRenderedPageBreak/>
        <w:t>о местных налогах и неналоговых доходах, вступающих в силу в очередном финансовом году и плановом периоде.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3. Администрация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готовит: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24C">
        <w:rPr>
          <w:rFonts w:ascii="Times New Roman" w:hAnsi="Times New Roman" w:cs="Times New Roman"/>
          <w:sz w:val="24"/>
          <w:szCs w:val="24"/>
        </w:rPr>
        <w:t xml:space="preserve">1) сводный перечень объектов капитального строительства (реконструкции), подлежащих строительству в очередном финансовом году и плановом периоде за счет средств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, в разрезе главных распорядителей и объемов финансирования;</w:t>
      </w:r>
      <w:proofErr w:type="gramEnd"/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2) сводный перечень объектов социально-культурной сферы, подлежащих капитальному ремонту за счет средств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, в разрезе главных распорядителей и объемов финансирования.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4. Администрация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готовит: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1) распределение прогнозируемого объема ассигнований Дорожного фонда </w:t>
      </w:r>
      <w:r w:rsidRPr="0043724C">
        <w:rPr>
          <w:rFonts w:ascii="Times New Roman" w:hAnsi="Times New Roman" w:cs="Times New Roman"/>
          <w:sz w:val="24"/>
          <w:szCs w:val="24"/>
        </w:rPr>
        <w:tab/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 по укрупненным направлениям расходов.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>5. Главные администраторы (администраторы) доходов бюджета готовят: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1) оценку ожидаемого поступления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налоговых и неналоговых доходов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за текущий финансовый год;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2) прогноз поступлений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налоговых и неналоговых доходов на очередной финансовый год и плановый период с пояснительной запиской;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3) проекты правовых актов о внесении изменений и дополнений в муниципальные правовые акты, регламентирующие порядок расчета и уплаты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доходов бюджета.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>6. Главные распорядители бюджетных средств готовят: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1) оценку объема расходов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по главному распорядителю бюджетных средств на обеспечение исполнения публичных нормативных обязательств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 по видам выплат, установленных соответствующими муниципальными правовыми актами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2) оценку финансовых ресурсов, связанных с реализацией планов мероприятий по реорганизации неэффективных муниципальных учреждений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, развитию предпринимательской и иной приносящей доход деятельности, повышению эффективности бюджетных расходов;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3) оценку ожидаемого исполнения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за текущий финансовый год по разделам, подразделам, целевым статьям (муниципальным программам и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;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>4) предложения по оптимизации состава расходных обязательств и объема ассигнований, необходимых для их исполнения (в пределах бюджета главного распорядителя);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>5) распределение предельного объема бюджетных ассигнований по кодам бюджетной классификации в программном комплексе по планированию бюджета;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>6) обоснования бюджетных ассигнований на очередной финансовый год и плановый период по формам, установленным методическими рекомендациями по составлению обоснований бюджетных ассигнований на очередной финансовый год и плановый период, утверждаемыми Финансовым управлением;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724C">
        <w:rPr>
          <w:rFonts w:ascii="Times New Roman" w:hAnsi="Times New Roman" w:cs="Times New Roman"/>
          <w:sz w:val="24"/>
          <w:szCs w:val="24"/>
        </w:rPr>
        <w:t xml:space="preserve">7) паспорта муниципальных программ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с учетом изменений, подлежащих внесению в установленном порядке в утвержденные муниципальные программы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, и (или) муниципальных программ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, подлежащих утверждению в установленном порядке к реализации начиная с очередного финансового года, а также приложения к текстовой части муниципальных программ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, включая информацию о финансовом</w:t>
      </w:r>
      <w:proofErr w:type="gramEnd"/>
      <w:r w:rsidRPr="004372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24C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43724C">
        <w:rPr>
          <w:rFonts w:ascii="Times New Roman" w:hAnsi="Times New Roman" w:cs="Times New Roman"/>
          <w:sz w:val="24"/>
          <w:szCs w:val="24"/>
        </w:rPr>
        <w:t xml:space="preserve"> их реализации в рамках доведенных предельных объемов бюджетных ассигнований, с одновременным внесением соответствующей информации в программный комплекс по планированию бюджета.</w:t>
      </w:r>
    </w:p>
    <w:p w:rsidR="00846D89" w:rsidRPr="0043724C" w:rsidRDefault="00846D89" w:rsidP="00080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24C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43724C">
        <w:rPr>
          <w:rFonts w:ascii="Times New Roman" w:hAnsi="Times New Roman"/>
          <w:sz w:val="24"/>
          <w:szCs w:val="24"/>
        </w:rPr>
        <w:t xml:space="preserve">8) ведомственные перечни муниципальных услуг и работ, оказываемых и выполняемых муниципальными учреждениями </w:t>
      </w:r>
      <w:r w:rsidR="005455F8" w:rsidRPr="0043724C">
        <w:rPr>
          <w:rFonts w:ascii="Times New Roman" w:hAnsi="Times New Roman"/>
          <w:sz w:val="24"/>
          <w:szCs w:val="24"/>
        </w:rPr>
        <w:t>Сотниковского</w:t>
      </w:r>
      <w:r w:rsidRPr="0043724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/>
          <w:sz w:val="24"/>
          <w:szCs w:val="24"/>
        </w:rPr>
        <w:t xml:space="preserve"> района, для формирования муниципальных заданий на оказание муниципальных услуг и выполнение работ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proofErr w:type="gramEnd"/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7. Администрация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7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724C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1) формирование основных параметров проекта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по форме согласно приложению 2 к Порядку;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2) разработку и актуализацию методики и порядка планирования бюджетных ассигнований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;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3) составление сводного перечня публичных нормативных обязательств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;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>4) составление прогноза поступления налоговых и неналоговых доходов и источников финансирования дефицита бюджета на очередной финансовый год и плановый период; платных услуг, оказываемых казенными учреждениями, на очередной финансовый год и плановый период;</w:t>
      </w:r>
    </w:p>
    <w:p w:rsidR="00846D89" w:rsidRPr="0043724C" w:rsidRDefault="00846D89" w:rsidP="00080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24C">
        <w:rPr>
          <w:rFonts w:ascii="Times New Roman" w:hAnsi="Times New Roman"/>
          <w:sz w:val="24"/>
          <w:szCs w:val="24"/>
        </w:rPr>
        <w:tab/>
        <w:t xml:space="preserve">6) разработку основных направлений бюджетной и налоговой политики </w:t>
      </w:r>
      <w:r w:rsidR="005455F8" w:rsidRPr="0043724C">
        <w:rPr>
          <w:rFonts w:ascii="Times New Roman" w:hAnsi="Times New Roman"/>
          <w:sz w:val="24"/>
          <w:szCs w:val="24"/>
        </w:rPr>
        <w:t>Сотниковского</w:t>
      </w:r>
      <w:r w:rsidRPr="0043724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/>
          <w:sz w:val="24"/>
          <w:szCs w:val="24"/>
        </w:rPr>
        <w:t xml:space="preserve"> района на очередной финансовый год и плановый период.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8. </w:t>
      </w:r>
      <w:proofErr w:type="gramStart"/>
      <w:r w:rsidRPr="0043724C">
        <w:rPr>
          <w:rFonts w:ascii="Times New Roman" w:hAnsi="Times New Roman" w:cs="Times New Roman"/>
          <w:sz w:val="24"/>
          <w:szCs w:val="24"/>
        </w:rPr>
        <w:t xml:space="preserve">Прогноз доходов бюджета составляется администрацией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на основе показателей прогноза социально-экономического развития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в соответствии с законодательством о налогах и сборах и бюджетным законодательством Российской Федерации, а также законами Российской Федерации, законами Красноярского края, правовыми актами органов местного самоуправления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, устанавливающими неналоговые доходы, и методикой прогнозирования доходов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, утвержденной</w:t>
      </w:r>
      <w:proofErr w:type="gramEnd"/>
      <w:r w:rsidRPr="0043724C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Безвозмездные поступления из бюджета Красноярского края включаются в прогноз доходов проекта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в соответствии с проектом закона о бюджете Красноярского края на очередной финансовый год и плановый период.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Планирование бюджетных ассигнований проекта бюджета осуществляется в порядке, установленном методикой планирования бюджетных ассигнований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, утверждаемой администрацией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, с использованием главными распорядителями бюджетных средств показателей муниципальных заданий на оказание муниципальных услуг (выполнение работ).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9. Администрация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в пределах установленных полномочий вправе запрашивать дополнительную информацию, необходимую при составлении проекта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10. Администрация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на основе разработанных прогнозных показателей проекта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и представленных в соответствии с настоящим Порядком материалов составляет проект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ab/>
        <w:t xml:space="preserve">11. Проект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в форме проекта решения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кого Совета депутатов с документами и материалами в соответствии с Положением о бюджетном процессе представляется администрацией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главе администрации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 для принятия решения о внесении указанного проекта на рассмотрение </w:t>
      </w:r>
      <w:r w:rsidR="00300CDF" w:rsidRPr="0043724C">
        <w:rPr>
          <w:rFonts w:ascii="Times New Roman" w:hAnsi="Times New Roman" w:cs="Times New Roman"/>
          <w:sz w:val="24"/>
          <w:szCs w:val="24"/>
        </w:rPr>
        <w:t>Сотниковским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ким Советом депутатов.</w:t>
      </w:r>
    </w:p>
    <w:p w:rsidR="00846D89" w:rsidRPr="0043724C" w:rsidRDefault="00846D89" w:rsidP="00080B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D89" w:rsidRPr="0043724C" w:rsidRDefault="00846D89" w:rsidP="00080B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D89" w:rsidRPr="0043724C" w:rsidRDefault="00846D89" w:rsidP="00080B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D89" w:rsidRPr="0043724C" w:rsidRDefault="00846D89" w:rsidP="00080B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724C" w:rsidRDefault="00846D89" w:rsidP="00437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lastRenderedPageBreak/>
        <w:t>Приложение 1 к Порядку составления проекта</w:t>
      </w:r>
    </w:p>
    <w:p w:rsidR="0043724C" w:rsidRDefault="00846D89" w:rsidP="00437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455F8"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300CDF" w:rsidRPr="0043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DF" w:rsidRPr="0043724C">
        <w:rPr>
          <w:rFonts w:ascii="Times New Roman" w:hAnsi="Times New Roman" w:cs="Times New Roman"/>
          <w:sz w:val="24"/>
          <w:szCs w:val="24"/>
        </w:rPr>
        <w:t>Кан</w:t>
      </w:r>
      <w:r w:rsidRPr="0043724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46D89" w:rsidRPr="0043724C" w:rsidRDefault="00846D89" w:rsidP="00437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</w:p>
    <w:p w:rsidR="00846D89" w:rsidRPr="0043724C" w:rsidRDefault="00846D89" w:rsidP="00080B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D89" w:rsidRPr="0043724C" w:rsidRDefault="00846D89" w:rsidP="00080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5"/>
      <w:bookmarkEnd w:id="1"/>
      <w:r w:rsidRPr="0043724C">
        <w:rPr>
          <w:rFonts w:ascii="Times New Roman" w:hAnsi="Times New Roman" w:cs="Times New Roman"/>
          <w:sz w:val="24"/>
          <w:szCs w:val="24"/>
        </w:rPr>
        <w:t>РЕГЛАМЕНТ</w:t>
      </w:r>
    </w:p>
    <w:p w:rsidR="00846D89" w:rsidRPr="0043724C" w:rsidRDefault="00846D89" w:rsidP="00080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>РАБОТЫ ПО СОСТАВЛЕНИЮ ПРОЕКТА БЮДЖЕТА</w:t>
      </w:r>
    </w:p>
    <w:p w:rsidR="00846D89" w:rsidRPr="0043724C" w:rsidRDefault="005455F8" w:rsidP="00080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>СОТНИКОВСКОГО</w:t>
      </w:r>
      <w:r w:rsidR="00846D89" w:rsidRPr="0043724C">
        <w:rPr>
          <w:rFonts w:ascii="Times New Roman" w:hAnsi="Times New Roman" w:cs="Times New Roman"/>
          <w:sz w:val="24"/>
          <w:szCs w:val="24"/>
        </w:rPr>
        <w:t xml:space="preserve"> СЕЛЬСОВЕТА КАНСКОГО РАЙОНА НА ОЧЕРЕДНОЙ ФИНАНСОВЫЙ ГОД И ПЛАНОВЫЙ ПЕРИОД</w:t>
      </w:r>
    </w:p>
    <w:p w:rsidR="00846D89" w:rsidRPr="0043724C" w:rsidRDefault="00846D89" w:rsidP="00080B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46"/>
        <w:gridCol w:w="1587"/>
        <w:gridCol w:w="1800"/>
        <w:gridCol w:w="1600"/>
        <w:gridCol w:w="300"/>
        <w:gridCol w:w="423"/>
      </w:tblGrid>
      <w:tr w:rsidR="00846D89" w:rsidRPr="0043724C" w:rsidTr="00D35F4D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Мероприятия, материалы, документы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Основание (нормативный правовой акт)</w:t>
            </w:r>
          </w:p>
        </w:tc>
        <w:tc>
          <w:tcPr>
            <w:tcW w:w="1800" w:type="dxa"/>
          </w:tcPr>
          <w:p w:rsidR="00846D89" w:rsidRPr="0043724C" w:rsidRDefault="00846D89" w:rsidP="00080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846D89" w:rsidRPr="0043724C" w:rsidTr="00D35F4D">
        <w:tc>
          <w:tcPr>
            <w:tcW w:w="9923" w:type="dxa"/>
            <w:gridSpan w:val="7"/>
          </w:tcPr>
          <w:p w:rsidR="00846D89" w:rsidRPr="0043724C" w:rsidRDefault="00846D89" w:rsidP="00080B2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Разработка и составление документов и материалов, необходимых для формирования проекта бюджета на очередной финансовый год и плановый период</w:t>
            </w:r>
          </w:p>
        </w:tc>
      </w:tr>
      <w:tr w:rsidR="00846D89" w:rsidRPr="0043724C" w:rsidTr="002863F4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оциально-экономического развития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пояснительной запиской.</w:t>
            </w:r>
          </w:p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социально-экономического развития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истекший период текущего финансового года и ожидаемые итоги социально-экономического развития за текущий финансовый год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т. 184.2 Бюджетного кодекса</w:t>
            </w:r>
          </w:p>
        </w:tc>
        <w:tc>
          <w:tcPr>
            <w:tcW w:w="1800" w:type="dxa"/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="00300CDF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овым вопросам</w:t>
            </w:r>
            <w:r w:rsidR="00846D89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 w:rsidR="005455F8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Сотниковского</w:t>
            </w:r>
            <w:r w:rsidR="00846D89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а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D35F4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3 октября</w:t>
            </w:r>
          </w:p>
        </w:tc>
      </w:tr>
      <w:tr w:rsidR="00846D89" w:rsidRPr="0043724C" w:rsidTr="00C4393F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(проекты методик) и расчеты распределения межбюджетных трансфертов 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т. 184.2 Бюджетного кодекса</w:t>
            </w:r>
          </w:p>
        </w:tc>
        <w:tc>
          <w:tcPr>
            <w:tcW w:w="1800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D35F4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</w:tr>
      <w:tr w:rsidR="00846D89" w:rsidRPr="0043724C" w:rsidTr="00451DC1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логовой политики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т. 184.2 Бюджетного кодекса</w:t>
            </w:r>
          </w:p>
        </w:tc>
        <w:tc>
          <w:tcPr>
            <w:tcW w:w="1800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</w:tr>
      <w:tr w:rsidR="00846D89" w:rsidRPr="0043724C" w:rsidTr="00073480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6" w:type="dxa"/>
          </w:tcPr>
          <w:p w:rsidR="00846D89" w:rsidRPr="0043724C" w:rsidRDefault="00846D89" w:rsidP="0010406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бюджетной политики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т. 184.2 Бюджетного кодекса</w:t>
            </w:r>
          </w:p>
        </w:tc>
        <w:tc>
          <w:tcPr>
            <w:tcW w:w="1800" w:type="dxa"/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="00E22186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овым вопросам администрации Сотниковского сельсовета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</w:tr>
      <w:tr w:rsidR="00846D89" w:rsidRPr="0043724C" w:rsidTr="004173CD">
        <w:tc>
          <w:tcPr>
            <w:tcW w:w="567" w:type="dxa"/>
            <w:vMerge w:val="restart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6" w:type="dxa"/>
            <w:tcBorders>
              <w:bottom w:val="nil"/>
            </w:tcBorders>
          </w:tcPr>
          <w:p w:rsidR="00846D89" w:rsidRPr="0043724C" w:rsidRDefault="00846D89" w:rsidP="0062169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униципальных программ, предлагаемых к финансированию за счет средств бюджета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46D89" w:rsidRPr="0043724C" w:rsidRDefault="00846D89" w:rsidP="00080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очередном финансовом году и плановом периоде, в разрезе подпрограмм, ответственных исполнителей, соисполнителей.</w:t>
            </w:r>
          </w:p>
        </w:tc>
        <w:tc>
          <w:tcPr>
            <w:tcW w:w="1587" w:type="dxa"/>
            <w:tcBorders>
              <w:bottom w:val="nil"/>
            </w:tcBorders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79, 179.3 Бюджетного кодекса</w:t>
            </w:r>
          </w:p>
        </w:tc>
        <w:tc>
          <w:tcPr>
            <w:tcW w:w="1800" w:type="dxa"/>
            <w:tcBorders>
              <w:bottom w:val="nil"/>
            </w:tcBorders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ист 1 категории по бюджету администрации </w:t>
            </w:r>
            <w:r w:rsidR="005455F8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2323" w:type="dxa"/>
            <w:gridSpan w:val="3"/>
            <w:tcBorders>
              <w:bottom w:val="nil"/>
            </w:tcBorders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октября</w:t>
            </w:r>
          </w:p>
        </w:tc>
      </w:tr>
      <w:tr w:rsidR="00846D89" w:rsidRPr="0043724C" w:rsidTr="00BA3C28">
        <w:tc>
          <w:tcPr>
            <w:tcW w:w="567" w:type="dxa"/>
            <w:vMerge/>
          </w:tcPr>
          <w:p w:rsidR="00846D89" w:rsidRPr="0043724C" w:rsidRDefault="00846D89" w:rsidP="00080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</w:tcBorders>
          </w:tcPr>
          <w:p w:rsidR="00846D89" w:rsidRPr="0043724C" w:rsidRDefault="00846D89" w:rsidP="00080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4C">
              <w:rPr>
                <w:rFonts w:ascii="Times New Roman" w:hAnsi="Times New Roman"/>
                <w:sz w:val="24"/>
                <w:szCs w:val="24"/>
              </w:rPr>
              <w:t xml:space="preserve">Паспорта муниципальных программ </w:t>
            </w:r>
            <w:r w:rsidR="005455F8" w:rsidRPr="0043724C">
              <w:rPr>
                <w:rFonts w:ascii="Times New Roman" w:hAnsi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24C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4372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724C">
              <w:rPr>
                <w:rFonts w:ascii="Times New Roman" w:hAnsi="Times New Roman"/>
                <w:sz w:val="24"/>
                <w:szCs w:val="24"/>
              </w:rPr>
              <w:t xml:space="preserve">с учетом изменений, подлежащих внесению в установленном порядке в утвержденные муниципальные программы, и (или) муниципальных программ </w:t>
            </w:r>
            <w:r w:rsidR="005455F8" w:rsidRPr="0043724C">
              <w:rPr>
                <w:rFonts w:ascii="Times New Roman" w:hAnsi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24C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/>
                <w:sz w:val="24"/>
                <w:szCs w:val="24"/>
              </w:rPr>
              <w:t xml:space="preserve"> района, подлежащих утверждению в установленном порядке к реализации начиная с очередного финансового года</w:t>
            </w:r>
          </w:p>
        </w:tc>
        <w:tc>
          <w:tcPr>
            <w:tcW w:w="1587" w:type="dxa"/>
            <w:tcBorders>
              <w:top w:val="nil"/>
            </w:tcBorders>
          </w:tcPr>
          <w:p w:rsidR="00846D89" w:rsidRPr="0043724C" w:rsidRDefault="00957D47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46D89" w:rsidRPr="0043724C">
                <w:rPr>
                  <w:rFonts w:ascii="Times New Roman" w:hAnsi="Times New Roman" w:cs="Times New Roman"/>
                  <w:sz w:val="24"/>
                  <w:szCs w:val="24"/>
                </w:rPr>
                <w:t>Ст. 184.2</w:t>
              </w:r>
            </w:hyperlink>
            <w:r w:rsidR="00846D89"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</w:t>
            </w:r>
          </w:p>
        </w:tc>
        <w:tc>
          <w:tcPr>
            <w:tcW w:w="1800" w:type="dxa"/>
            <w:tcBorders>
              <w:top w:val="nil"/>
            </w:tcBorders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323" w:type="dxa"/>
            <w:gridSpan w:val="3"/>
            <w:tcBorders>
              <w:top w:val="nil"/>
            </w:tcBorders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</w:tr>
      <w:tr w:rsidR="00846D89" w:rsidRPr="0043724C" w:rsidTr="00EB61F9">
        <w:tc>
          <w:tcPr>
            <w:tcW w:w="567" w:type="dxa"/>
            <w:vMerge w:val="restart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6" w:type="dxa"/>
            <w:tcBorders>
              <w:bottom w:val="nil"/>
            </w:tcBorders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убличных нормативных обязательств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 с расчетом объема бюджетных ассигнований, необходимых для исполнения каждого публичного нормативного обязательства на очередной финансовый год и плановый период.</w:t>
            </w:r>
          </w:p>
        </w:tc>
        <w:tc>
          <w:tcPr>
            <w:tcW w:w="1587" w:type="dxa"/>
            <w:vMerge w:val="restart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т. 184.1 Бюджетного кодекса</w:t>
            </w:r>
          </w:p>
        </w:tc>
        <w:tc>
          <w:tcPr>
            <w:tcW w:w="1800" w:type="dxa"/>
            <w:tcBorders>
              <w:bottom w:val="nil"/>
            </w:tcBorders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="00E22186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овым вопросам администрации Сотниковского сельсовета</w:t>
            </w:r>
          </w:p>
        </w:tc>
        <w:tc>
          <w:tcPr>
            <w:tcW w:w="2323" w:type="dxa"/>
            <w:gridSpan w:val="3"/>
            <w:tcBorders>
              <w:bottom w:val="nil"/>
            </w:tcBorders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25 сентября</w:t>
            </w:r>
          </w:p>
        </w:tc>
      </w:tr>
      <w:tr w:rsidR="00846D89" w:rsidRPr="0043724C" w:rsidTr="00D35F4D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846D89" w:rsidRPr="0043724C" w:rsidRDefault="00846D89" w:rsidP="00080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водного перечня публичных нормативных обязательств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587" w:type="dxa"/>
            <w:vMerge/>
          </w:tcPr>
          <w:p w:rsidR="00846D89" w:rsidRPr="0043724C" w:rsidRDefault="00846D89" w:rsidP="0008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="00E22186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овым вопросам администрации Сотниковского сельсовета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28 сентября</w:t>
            </w:r>
          </w:p>
        </w:tc>
        <w:tc>
          <w:tcPr>
            <w:tcW w:w="723" w:type="dxa"/>
            <w:gridSpan w:val="2"/>
            <w:vMerge w:val="restart"/>
            <w:tcBorders>
              <w:top w:val="nil"/>
            </w:tcBorders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89" w:rsidRPr="0043724C" w:rsidTr="00D35F4D">
        <w:tc>
          <w:tcPr>
            <w:tcW w:w="567" w:type="dxa"/>
            <w:vMerge/>
          </w:tcPr>
          <w:p w:rsidR="00846D89" w:rsidRPr="0043724C" w:rsidRDefault="00846D89" w:rsidP="00080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</w:tcBorders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огласование перечня публично нормативных обязательств на очередной финансовый год и плановый период</w:t>
            </w:r>
          </w:p>
        </w:tc>
        <w:tc>
          <w:tcPr>
            <w:tcW w:w="1587" w:type="dxa"/>
            <w:vMerge/>
          </w:tcPr>
          <w:p w:rsidR="00846D89" w:rsidRPr="0043724C" w:rsidRDefault="00846D89" w:rsidP="0008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723" w:type="dxa"/>
            <w:gridSpan w:val="2"/>
            <w:vMerge/>
            <w:tcBorders>
              <w:top w:val="nil"/>
            </w:tcBorders>
          </w:tcPr>
          <w:p w:rsidR="00846D89" w:rsidRPr="0043724C" w:rsidRDefault="00846D89" w:rsidP="0008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89" w:rsidRPr="0043724C" w:rsidTr="00D35F4D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методики и порядка планирования бюджетных ассигнований на очередной финансовый год и плановый период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т. 174.2 Бюджетного кодекса</w:t>
            </w:r>
          </w:p>
        </w:tc>
        <w:tc>
          <w:tcPr>
            <w:tcW w:w="1800" w:type="dxa"/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="00E22186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овым вопросам администрации Сотниковского сельсовета</w:t>
            </w:r>
          </w:p>
        </w:tc>
        <w:tc>
          <w:tcPr>
            <w:tcW w:w="1600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723" w:type="dxa"/>
            <w:gridSpan w:val="2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89" w:rsidRPr="0043724C" w:rsidTr="00D35F4D">
        <w:tc>
          <w:tcPr>
            <w:tcW w:w="9923" w:type="dxa"/>
            <w:gridSpan w:val="7"/>
          </w:tcPr>
          <w:p w:rsidR="00846D89" w:rsidRPr="0043724C" w:rsidRDefault="00846D89" w:rsidP="00080B2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Формирование доходной части и источников финансирования дефицита бюджета</w:t>
            </w:r>
          </w:p>
        </w:tc>
      </w:tr>
      <w:tr w:rsidR="00846D89" w:rsidRPr="0043724C" w:rsidTr="000F1DDB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налоговых и неналоговых доходов и источников внутреннего финансирования дефицита бюджета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т. 160.1, 160.2 Бюджетного кодекса</w:t>
            </w:r>
          </w:p>
        </w:tc>
        <w:tc>
          <w:tcPr>
            <w:tcW w:w="1800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1 сентября - предварительный прогноз, до 1 октября - уточненный прогноз</w:t>
            </w:r>
          </w:p>
        </w:tc>
      </w:tr>
      <w:tr w:rsidR="00846D89" w:rsidRPr="0043724C" w:rsidTr="00C520A4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муниципальные правовые акты о местных налогах и сборах, неналоговых доходах, вступающих в силу в очередном финансовом году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т. 64 Бюджетного кодекса</w:t>
            </w:r>
          </w:p>
        </w:tc>
        <w:tc>
          <w:tcPr>
            <w:tcW w:w="1800" w:type="dxa"/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="00E22186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овым вопросам администрации Сотниковского сельсовета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предложения до 1 сентября, разработка и принятие муниципальных правовых актов - не позднее 14 ноября</w:t>
            </w:r>
          </w:p>
        </w:tc>
      </w:tr>
      <w:tr w:rsidR="00846D89" w:rsidRPr="0043724C" w:rsidTr="0086273A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водная информация по объемам безвозмездных поступлений на очередной финансовый год и плановый период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="00E22186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овым вопросам администрации Сотниковского сельсовета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при поступлении данных от главных распорядителей сре</w:t>
            </w:r>
            <w:proofErr w:type="gram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аевого бюджета РК</w:t>
            </w:r>
          </w:p>
        </w:tc>
      </w:tr>
      <w:tr w:rsidR="00846D89" w:rsidRPr="0043724C" w:rsidTr="00D35F4D">
        <w:tc>
          <w:tcPr>
            <w:tcW w:w="9923" w:type="dxa"/>
            <w:gridSpan w:val="7"/>
          </w:tcPr>
          <w:p w:rsidR="00846D89" w:rsidRPr="0043724C" w:rsidRDefault="00846D89" w:rsidP="00080B2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Формирование расходной части бюджета</w:t>
            </w:r>
          </w:p>
        </w:tc>
      </w:tr>
      <w:tr w:rsidR="00846D89" w:rsidRPr="0043724C" w:rsidTr="00E45BE0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Оценка финансовых ресурсов, связанных с реализацией планов мероприятий по реорганизации неэффективных муниципальных учреждений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азвитию предпринимательской и иной приносящей доход деятельности, повышению эффективности бюджетных расходов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="00E22186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овым вопросам администрации Сотниковского сельсовета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</w:tr>
      <w:tr w:rsidR="00846D89" w:rsidRPr="0043724C" w:rsidTr="00A71880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очередной финансовый год и плановый период по изменению сети, штатной численности 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6D89" w:rsidRPr="0043724C" w:rsidTr="000E5A88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4C">
              <w:rPr>
                <w:rFonts w:ascii="Times New Roman" w:hAnsi="Times New Roman"/>
                <w:sz w:val="24"/>
                <w:szCs w:val="24"/>
              </w:rPr>
              <w:t>Планирование главными распорядителями бюджетных средств соответствующих расходов бюджета на очередной финансовый год и плановый период в разрезе классификации расходов бюджета</w:t>
            </w:r>
          </w:p>
          <w:p w:rsidR="00846D89" w:rsidRPr="0043724C" w:rsidRDefault="00846D89" w:rsidP="001D1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46D89" w:rsidRPr="0043724C" w:rsidRDefault="00957D47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46D89" w:rsidRPr="0043724C">
                <w:rPr>
                  <w:rFonts w:ascii="Times New Roman" w:hAnsi="Times New Roman" w:cs="Times New Roman"/>
                  <w:sz w:val="24"/>
                  <w:szCs w:val="24"/>
                </w:rPr>
                <w:t>Ст. 158</w:t>
              </w:r>
            </w:hyperlink>
            <w:r w:rsidR="00846D89"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846D89" w:rsidRPr="0043724C">
                <w:rPr>
                  <w:rFonts w:ascii="Times New Roman" w:hAnsi="Times New Roman" w:cs="Times New Roman"/>
                  <w:sz w:val="24"/>
                  <w:szCs w:val="24"/>
                </w:rPr>
                <w:t>174.2</w:t>
              </w:r>
            </w:hyperlink>
            <w:r w:rsidR="00846D89"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</w:t>
            </w:r>
          </w:p>
        </w:tc>
        <w:tc>
          <w:tcPr>
            <w:tcW w:w="1800" w:type="dxa"/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="00E22186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овым вопросам администрации Сотниковского сельсовета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6D89" w:rsidRPr="0043724C" w:rsidRDefault="00846D89" w:rsidP="001D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89" w:rsidRPr="0043724C" w:rsidTr="00486CED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Оценка ожидаемого исполнения бюджета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за текущий финансовый год по разделам, подразделам, целевым статьям (муниципальным программам и 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="00E22186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E22186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нансовым вопросам администрации Сотниковского сельсовета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ноября</w:t>
            </w:r>
          </w:p>
        </w:tc>
      </w:tr>
      <w:tr w:rsidR="00846D89" w:rsidRPr="0043724C" w:rsidTr="00D87E65">
        <w:tc>
          <w:tcPr>
            <w:tcW w:w="567" w:type="dxa"/>
            <w:vMerge w:val="restart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46" w:type="dxa"/>
            <w:tcBorders>
              <w:bottom w:val="nil"/>
            </w:tcBorders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объектов капитального строительства (реконструкции), подлежащих строительству в очередном финансовом году и плановом периоде за счет средств бюджета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разрезе главных распорядителей и объемов финансирования</w:t>
            </w:r>
          </w:p>
        </w:tc>
        <w:tc>
          <w:tcPr>
            <w:tcW w:w="1587" w:type="dxa"/>
            <w:vMerge w:val="restart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="00E22186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овым вопросам администрации Сотниковского сельсовета</w:t>
            </w:r>
          </w:p>
        </w:tc>
        <w:tc>
          <w:tcPr>
            <w:tcW w:w="1900" w:type="dxa"/>
            <w:gridSpan w:val="2"/>
            <w:tcBorders>
              <w:bottom w:val="nil"/>
            </w:tcBorders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89" w:rsidRPr="0043724C" w:rsidTr="00D87E65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846D89" w:rsidRPr="0043724C" w:rsidRDefault="00846D89" w:rsidP="00080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объектов социально-культурной сферы, подлежащих капитальному ремонту за счет средств бюджета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разрезе главных распорядителей и объемов финансирования</w:t>
            </w:r>
          </w:p>
        </w:tc>
        <w:tc>
          <w:tcPr>
            <w:tcW w:w="1587" w:type="dxa"/>
            <w:vMerge/>
          </w:tcPr>
          <w:p w:rsidR="00846D89" w:rsidRPr="0043724C" w:rsidRDefault="00846D89" w:rsidP="0008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="00E22186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овым вопросам администрации Сотниковского сельсовета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423" w:type="dxa"/>
            <w:vMerge/>
            <w:tcBorders>
              <w:bottom w:val="nil"/>
            </w:tcBorders>
          </w:tcPr>
          <w:p w:rsidR="00846D89" w:rsidRPr="0043724C" w:rsidRDefault="00846D89" w:rsidP="0008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89" w:rsidRPr="0043724C" w:rsidTr="00D87E65">
        <w:tc>
          <w:tcPr>
            <w:tcW w:w="567" w:type="dxa"/>
            <w:vMerge/>
          </w:tcPr>
          <w:p w:rsidR="00846D89" w:rsidRPr="0043724C" w:rsidRDefault="00846D89" w:rsidP="00080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</w:tcBorders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огнозируемого объема ассигнований Дорожного фонда МО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 по укрупненным направлениям расходов</w:t>
            </w:r>
          </w:p>
        </w:tc>
        <w:tc>
          <w:tcPr>
            <w:tcW w:w="1587" w:type="dxa"/>
            <w:vMerge/>
          </w:tcPr>
          <w:p w:rsidR="00846D89" w:rsidRPr="0043724C" w:rsidRDefault="00846D89" w:rsidP="0008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="00E22186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овым вопросам администрации Сотниковского сельсовета</w:t>
            </w:r>
          </w:p>
        </w:tc>
        <w:tc>
          <w:tcPr>
            <w:tcW w:w="1900" w:type="dxa"/>
            <w:gridSpan w:val="2"/>
            <w:tcBorders>
              <w:top w:val="nil"/>
            </w:tcBorders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423" w:type="dxa"/>
            <w:tcBorders>
              <w:top w:val="nil"/>
            </w:tcBorders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89" w:rsidRPr="0043724C" w:rsidTr="00E13B28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лномочий, передаваемых администрацией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порядке частей 2, 4 статьи 15  Федерального закона № 131-ФЗ на основании соглашений на очередной финансовый год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="00E22186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овым вопросам администрации Сотниковского сельсовета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5 октября</w:t>
            </w:r>
          </w:p>
        </w:tc>
      </w:tr>
      <w:tr w:rsidR="00846D89" w:rsidRPr="0043724C" w:rsidTr="00E91E65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параметров проекта бюджета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="00E22186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овым вопросам администрации Сотниковского сельсовета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17 октября</w:t>
            </w:r>
          </w:p>
        </w:tc>
      </w:tr>
      <w:tr w:rsidR="00846D89" w:rsidRPr="0043724C" w:rsidTr="003163CB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главных распорядителей бюджетных средств о предельных объемах бюджетных ассигнований на очередной финансовый год и плановый период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ое управление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</w:tr>
      <w:tr w:rsidR="00846D89" w:rsidRPr="0043724C" w:rsidTr="009A7FE5">
        <w:tc>
          <w:tcPr>
            <w:tcW w:w="567" w:type="dxa"/>
            <w:vMerge w:val="restart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46" w:type="dxa"/>
            <w:tcBorders>
              <w:bottom w:val="nil"/>
            </w:tcBorders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Распределение предельного объема бюджетных ассигнований по кодам бюджетной классификации в программном комплексе по планированию бюджета</w:t>
            </w:r>
          </w:p>
        </w:tc>
        <w:tc>
          <w:tcPr>
            <w:tcW w:w="1587" w:type="dxa"/>
            <w:vMerge w:val="restart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т. 158, 174.2 Бюджетного кодекса</w:t>
            </w:r>
          </w:p>
        </w:tc>
        <w:tc>
          <w:tcPr>
            <w:tcW w:w="1800" w:type="dxa"/>
            <w:tcBorders>
              <w:bottom w:val="nil"/>
            </w:tcBorders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="00E22186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овым вопросам администрации Сотниковского сельсовета</w:t>
            </w:r>
          </w:p>
        </w:tc>
        <w:tc>
          <w:tcPr>
            <w:tcW w:w="2323" w:type="dxa"/>
            <w:gridSpan w:val="3"/>
            <w:tcBorders>
              <w:bottom w:val="nil"/>
            </w:tcBorders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</w:tr>
      <w:tr w:rsidR="00846D89" w:rsidRPr="0043724C" w:rsidTr="001B14B7">
        <w:tc>
          <w:tcPr>
            <w:tcW w:w="567" w:type="dxa"/>
            <w:vMerge/>
          </w:tcPr>
          <w:p w:rsidR="00846D89" w:rsidRPr="0043724C" w:rsidRDefault="00846D89" w:rsidP="00080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</w:tcBorders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я бюджетных ассигнований на очередной финансовый год и плановый период по формам, установленным методическими рекомендациями по составлению обоснований бюджетных ассигнований на очередной финансовый год и плановый период, утверждаемыми </w:t>
            </w: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ым управлением</w:t>
            </w:r>
          </w:p>
        </w:tc>
        <w:tc>
          <w:tcPr>
            <w:tcW w:w="1587" w:type="dxa"/>
            <w:vMerge/>
          </w:tcPr>
          <w:p w:rsidR="00846D89" w:rsidRPr="0043724C" w:rsidRDefault="00846D89" w:rsidP="0008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="00F807FB"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овым вопросам администрации Сотниковского сельсовета</w:t>
            </w:r>
          </w:p>
        </w:tc>
        <w:tc>
          <w:tcPr>
            <w:tcW w:w="2323" w:type="dxa"/>
            <w:gridSpan w:val="3"/>
            <w:tcBorders>
              <w:top w:val="nil"/>
            </w:tcBorders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</w:tr>
      <w:tr w:rsidR="00846D89" w:rsidRPr="0043724C" w:rsidTr="00D35F4D">
        <w:tc>
          <w:tcPr>
            <w:tcW w:w="9923" w:type="dxa"/>
            <w:gridSpan w:val="7"/>
          </w:tcPr>
          <w:p w:rsidR="00846D89" w:rsidRPr="0043724C" w:rsidRDefault="00846D89" w:rsidP="00080B2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 о бюджете на очередной финансовый год и плановый период</w:t>
            </w:r>
          </w:p>
        </w:tc>
      </w:tr>
      <w:tr w:rsidR="00846D89" w:rsidRPr="0043724C" w:rsidTr="0033059A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бюджете на очередной финансовый год и плановый период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специалист по финансовым вопросам администрации Сотниковского сельсовета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октябрь - ноябрь в соответствии с проектами федерального и краевого бюджетов</w:t>
            </w:r>
          </w:p>
        </w:tc>
      </w:tr>
      <w:tr w:rsidR="00846D89" w:rsidRPr="0043724C" w:rsidTr="005B17BD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а бюджета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ннского района на очередной финансовый год и плановый период Главе сельсовета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6D89" w:rsidRPr="0043724C" w:rsidRDefault="00DB48E7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специалист по финансовым вопросам администрации Сотниковского сельсовета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46D89" w:rsidRPr="0043724C" w:rsidTr="003212BE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бюджета на очередной финансовый год и плановый период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846D89" w:rsidRPr="0043724C" w:rsidRDefault="005455F8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="00846D89"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 11 декабря</w:t>
            </w:r>
          </w:p>
        </w:tc>
      </w:tr>
      <w:tr w:rsidR="00846D89" w:rsidRPr="0043724C" w:rsidTr="00556477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решения о бюджете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 в контрольно-счетный орган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46D89" w:rsidRPr="0043724C" w:rsidRDefault="005455F8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="00846D89"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не позднее 15 ноября</w:t>
            </w:r>
          </w:p>
        </w:tc>
      </w:tr>
      <w:tr w:rsidR="00846D89" w:rsidRPr="0043724C" w:rsidTr="00DF53C4">
        <w:tc>
          <w:tcPr>
            <w:tcW w:w="567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646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решения о бюджете </w:t>
            </w:r>
            <w:r w:rsidR="005455F8"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ннского района на очередной финансовый год и плановый период на рассмотрение Совета депутатов с документами и материалами</w:t>
            </w:r>
          </w:p>
        </w:tc>
        <w:tc>
          <w:tcPr>
            <w:tcW w:w="1587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т. 185 Бюджетного кодекса</w:t>
            </w:r>
          </w:p>
        </w:tc>
        <w:tc>
          <w:tcPr>
            <w:tcW w:w="1800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46D89" w:rsidRPr="0043724C" w:rsidRDefault="005455F8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отниковского</w:t>
            </w:r>
            <w:r w:rsidR="00846D89"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323" w:type="dxa"/>
            <w:gridSpan w:val="3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не позднее 15 ноября</w:t>
            </w:r>
          </w:p>
        </w:tc>
      </w:tr>
    </w:tbl>
    <w:p w:rsidR="00846D89" w:rsidRPr="0043724C" w:rsidRDefault="00846D89" w:rsidP="00080B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>Сроки исполнения могут корректироваться в зависимости от принятия нормативных правовых актов Красноярского края и муниципальных правовых актов.</w:t>
      </w:r>
    </w:p>
    <w:p w:rsidR="00846D89" w:rsidRPr="0043724C" w:rsidRDefault="00846D89" w:rsidP="00591BCD">
      <w:pPr>
        <w:jc w:val="right"/>
        <w:rPr>
          <w:rFonts w:ascii="Times New Roman" w:hAnsi="Times New Roman"/>
          <w:sz w:val="24"/>
          <w:szCs w:val="24"/>
        </w:rPr>
      </w:pPr>
      <w:r w:rsidRPr="0043724C">
        <w:rPr>
          <w:rFonts w:ascii="Times New Roman" w:hAnsi="Times New Roman"/>
          <w:sz w:val="24"/>
          <w:szCs w:val="24"/>
        </w:rPr>
        <w:br w:type="page"/>
      </w:r>
      <w:r w:rsidRPr="0043724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46D89" w:rsidRPr="0043724C" w:rsidRDefault="00846D89" w:rsidP="00712A3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>к Порядку составления проекта бюджета</w:t>
      </w:r>
    </w:p>
    <w:p w:rsidR="00846D89" w:rsidRPr="0043724C" w:rsidRDefault="00846D89" w:rsidP="00712A3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i/>
          <w:sz w:val="24"/>
          <w:szCs w:val="24"/>
        </w:rPr>
        <w:t>наименование муниципальн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</w:t>
      </w:r>
      <w:r w:rsidRPr="0043724C">
        <w:rPr>
          <w:rFonts w:ascii="Times New Roman" w:hAnsi="Times New Roman" w:cs="Times New Roman"/>
          <w:i/>
          <w:sz w:val="24"/>
          <w:szCs w:val="24"/>
        </w:rPr>
        <w:t>образования</w:t>
      </w:r>
    </w:p>
    <w:p w:rsidR="00846D89" w:rsidRPr="0043724C" w:rsidRDefault="00846D89" w:rsidP="00712A3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846D89" w:rsidRPr="0043724C" w:rsidRDefault="00846D89" w:rsidP="00080B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D89" w:rsidRPr="0043724C" w:rsidRDefault="00846D89" w:rsidP="00080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22"/>
      <w:bookmarkEnd w:id="2"/>
      <w:r w:rsidRPr="0043724C">
        <w:rPr>
          <w:rFonts w:ascii="Times New Roman" w:hAnsi="Times New Roman" w:cs="Times New Roman"/>
          <w:sz w:val="24"/>
          <w:szCs w:val="24"/>
        </w:rPr>
        <w:t>ОСНОВНЫЕ ПАРАМЕТРЫ</w:t>
      </w:r>
    </w:p>
    <w:p w:rsidR="00846D89" w:rsidRPr="0043724C" w:rsidRDefault="00846D89" w:rsidP="00080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r w:rsidRPr="0043724C">
        <w:rPr>
          <w:rFonts w:ascii="Times New Roman" w:hAnsi="Times New Roman" w:cs="Times New Roman"/>
          <w:i/>
          <w:sz w:val="24"/>
          <w:szCs w:val="24"/>
        </w:rPr>
        <w:t>наименование муниципальн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</w:t>
      </w:r>
      <w:r w:rsidRPr="0043724C">
        <w:rPr>
          <w:rFonts w:ascii="Times New Roman" w:hAnsi="Times New Roman" w:cs="Times New Roman"/>
          <w:i/>
          <w:sz w:val="24"/>
          <w:szCs w:val="24"/>
        </w:rPr>
        <w:t>образования</w:t>
      </w:r>
    </w:p>
    <w:p w:rsidR="00846D89" w:rsidRPr="0043724C" w:rsidRDefault="00846D89" w:rsidP="00080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846D89" w:rsidRPr="0043724C" w:rsidRDefault="00846D89" w:rsidP="00080B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9"/>
        <w:gridCol w:w="1215"/>
        <w:gridCol w:w="1215"/>
        <w:gridCol w:w="1191"/>
      </w:tblGrid>
      <w:tr w:rsidR="00846D89" w:rsidRPr="0043724C" w:rsidTr="00DC4A37">
        <w:tc>
          <w:tcPr>
            <w:tcW w:w="6009" w:type="dxa"/>
            <w:vMerge w:val="restart"/>
          </w:tcPr>
          <w:p w:rsidR="00846D89" w:rsidRPr="0043724C" w:rsidRDefault="00846D89" w:rsidP="00080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21" w:type="dxa"/>
            <w:gridSpan w:val="3"/>
          </w:tcPr>
          <w:p w:rsidR="00846D89" w:rsidRPr="0043724C" w:rsidRDefault="00846D89" w:rsidP="00080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умма, тыс. рублей:</w:t>
            </w:r>
          </w:p>
        </w:tc>
      </w:tr>
      <w:tr w:rsidR="00846D89" w:rsidRPr="0043724C" w:rsidTr="00DC4A37">
        <w:tc>
          <w:tcPr>
            <w:tcW w:w="6009" w:type="dxa"/>
            <w:vMerge/>
          </w:tcPr>
          <w:p w:rsidR="00846D89" w:rsidRPr="0043724C" w:rsidRDefault="00846D89" w:rsidP="0008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  <w:tc>
          <w:tcPr>
            <w:tcW w:w="1191" w:type="dxa"/>
          </w:tcPr>
          <w:p w:rsidR="00846D89" w:rsidRPr="0043724C" w:rsidRDefault="00846D89" w:rsidP="00080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</w:tr>
      <w:tr w:rsidR="00846D89" w:rsidRPr="0043724C" w:rsidTr="00DC4A37">
        <w:tc>
          <w:tcPr>
            <w:tcW w:w="6009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89" w:rsidRPr="0043724C" w:rsidTr="00DC4A37">
        <w:tc>
          <w:tcPr>
            <w:tcW w:w="6009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89" w:rsidRPr="0043724C" w:rsidTr="00DC4A37">
        <w:tc>
          <w:tcPr>
            <w:tcW w:w="6009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89" w:rsidRPr="0043724C" w:rsidTr="00DC4A37">
        <w:tc>
          <w:tcPr>
            <w:tcW w:w="6009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89" w:rsidRPr="0043724C" w:rsidTr="00DC4A37">
        <w:tc>
          <w:tcPr>
            <w:tcW w:w="6009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89" w:rsidRPr="0043724C" w:rsidTr="00DC4A37">
        <w:tc>
          <w:tcPr>
            <w:tcW w:w="6009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89" w:rsidRPr="0043724C" w:rsidTr="00DC4A37">
        <w:tc>
          <w:tcPr>
            <w:tcW w:w="6009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в том числе объем условно утверждаемых расходов на плановый период</w:t>
            </w: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89" w:rsidRPr="0043724C" w:rsidTr="00DC4A37">
        <w:tc>
          <w:tcPr>
            <w:tcW w:w="6009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gramStart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 xml:space="preserve"> (+)/</w:t>
            </w:r>
            <w:proofErr w:type="gramEnd"/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ДЕФИЦИТ (-)</w:t>
            </w: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89" w:rsidRPr="0043724C" w:rsidTr="00DC4A37">
        <w:tc>
          <w:tcPr>
            <w:tcW w:w="6009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89" w:rsidRPr="0043724C" w:rsidTr="00DC4A37">
        <w:tc>
          <w:tcPr>
            <w:tcW w:w="6009" w:type="dxa"/>
          </w:tcPr>
          <w:p w:rsidR="00846D89" w:rsidRPr="0043724C" w:rsidRDefault="00846D89" w:rsidP="00080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46D89" w:rsidRPr="0043724C" w:rsidRDefault="00846D89" w:rsidP="00080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D89" w:rsidRPr="0043724C" w:rsidRDefault="00846D89" w:rsidP="00080B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>СПРАВОЧНО:</w:t>
      </w:r>
    </w:p>
    <w:p w:rsidR="00846D89" w:rsidRPr="0043724C" w:rsidRDefault="00846D89" w:rsidP="00080B2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>Расходы</w:t>
      </w:r>
    </w:p>
    <w:p w:rsidR="00846D89" w:rsidRPr="0043724C" w:rsidRDefault="00846D89" w:rsidP="00080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 xml:space="preserve">проекта бюджета _________ </w:t>
      </w:r>
      <w:r w:rsidRPr="0043724C">
        <w:rPr>
          <w:rFonts w:ascii="Times New Roman" w:hAnsi="Times New Roman" w:cs="Times New Roman"/>
          <w:i/>
          <w:sz w:val="24"/>
          <w:szCs w:val="24"/>
        </w:rPr>
        <w:t>наименование муниципального</w:t>
      </w:r>
      <w:r w:rsidRPr="0043724C">
        <w:rPr>
          <w:rFonts w:ascii="Times New Roman" w:hAnsi="Times New Roman" w:cs="Times New Roman"/>
          <w:sz w:val="24"/>
          <w:szCs w:val="24"/>
        </w:rPr>
        <w:t xml:space="preserve"> </w:t>
      </w:r>
      <w:r w:rsidRPr="0043724C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Pr="0043724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43724C">
        <w:rPr>
          <w:rFonts w:ascii="Times New Roman" w:hAnsi="Times New Roman" w:cs="Times New Roman"/>
          <w:sz w:val="24"/>
          <w:szCs w:val="24"/>
        </w:rPr>
        <w:t>очередной</w:t>
      </w:r>
      <w:proofErr w:type="gramEnd"/>
    </w:p>
    <w:p w:rsidR="00846D89" w:rsidRPr="0043724C" w:rsidRDefault="00846D89" w:rsidP="00080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 xml:space="preserve">финансовый год и плановый период по </w:t>
      </w:r>
      <w:proofErr w:type="gramStart"/>
      <w:r w:rsidRPr="0043724C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846D89" w:rsidRPr="0043724C" w:rsidRDefault="00846D89" w:rsidP="00080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724C">
        <w:rPr>
          <w:rFonts w:ascii="Times New Roman" w:hAnsi="Times New Roman" w:cs="Times New Roman"/>
          <w:sz w:val="24"/>
          <w:szCs w:val="24"/>
        </w:rPr>
        <w:t>программам, подпрограммам муниципальных программ,</w:t>
      </w:r>
    </w:p>
    <w:p w:rsidR="00846D89" w:rsidRPr="0043724C" w:rsidRDefault="00846D89" w:rsidP="00080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724C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43724C">
        <w:rPr>
          <w:rFonts w:ascii="Times New Roman" w:hAnsi="Times New Roman" w:cs="Times New Roman"/>
          <w:sz w:val="24"/>
          <w:szCs w:val="24"/>
        </w:rPr>
        <w:t xml:space="preserve"> направлениям деятельности</w:t>
      </w:r>
    </w:p>
    <w:p w:rsidR="00846D89" w:rsidRPr="0043724C" w:rsidRDefault="00846D89" w:rsidP="00080B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9"/>
        <w:gridCol w:w="1215"/>
        <w:gridCol w:w="1215"/>
        <w:gridCol w:w="1191"/>
      </w:tblGrid>
      <w:tr w:rsidR="00846D89" w:rsidRPr="0043724C" w:rsidTr="00DC4A37">
        <w:tc>
          <w:tcPr>
            <w:tcW w:w="6009" w:type="dxa"/>
            <w:vMerge w:val="restart"/>
          </w:tcPr>
          <w:p w:rsidR="00846D89" w:rsidRPr="0043724C" w:rsidRDefault="00846D89" w:rsidP="00080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3621" w:type="dxa"/>
            <w:gridSpan w:val="3"/>
          </w:tcPr>
          <w:p w:rsidR="00846D89" w:rsidRPr="0043724C" w:rsidRDefault="00846D89" w:rsidP="00080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Сумма, тыс. рублей:</w:t>
            </w:r>
          </w:p>
        </w:tc>
      </w:tr>
      <w:tr w:rsidR="00846D89" w:rsidRPr="0043724C" w:rsidTr="00DC4A37">
        <w:tc>
          <w:tcPr>
            <w:tcW w:w="6009" w:type="dxa"/>
            <w:vMerge/>
          </w:tcPr>
          <w:p w:rsidR="00846D89" w:rsidRPr="0043724C" w:rsidRDefault="00846D89" w:rsidP="0008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  <w:tc>
          <w:tcPr>
            <w:tcW w:w="1215" w:type="dxa"/>
          </w:tcPr>
          <w:p w:rsidR="00846D89" w:rsidRPr="0043724C" w:rsidRDefault="00846D89" w:rsidP="00080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  <w:tc>
          <w:tcPr>
            <w:tcW w:w="1191" w:type="dxa"/>
          </w:tcPr>
          <w:p w:rsidR="00846D89" w:rsidRPr="0043724C" w:rsidRDefault="00846D89" w:rsidP="00080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4C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</w:tr>
    </w:tbl>
    <w:p w:rsidR="00846D89" w:rsidRPr="0043724C" w:rsidRDefault="00846D89" w:rsidP="00080B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D89" w:rsidRPr="0043724C" w:rsidRDefault="00846D89" w:rsidP="00080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46D89" w:rsidRPr="0043724C" w:rsidSect="00712A3A">
      <w:footerReference w:type="default" r:id="rId12"/>
      <w:footerReference w:type="first" r:id="rId13"/>
      <w:pgSz w:w="11907" w:h="16838" w:code="9"/>
      <w:pgMar w:top="720" w:right="720" w:bottom="709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41" w:rsidRDefault="002D1C41" w:rsidP="00EC6E78">
      <w:pPr>
        <w:spacing w:after="0" w:line="240" w:lineRule="auto"/>
      </w:pPr>
      <w:r>
        <w:separator/>
      </w:r>
    </w:p>
  </w:endnote>
  <w:endnote w:type="continuationSeparator" w:id="0">
    <w:p w:rsidR="002D1C41" w:rsidRDefault="002D1C41" w:rsidP="00EC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89" w:rsidRPr="00F52595" w:rsidRDefault="00846D89" w:rsidP="00E142F7">
    <w:pPr>
      <w:pStyle w:val="aa"/>
      <w:tabs>
        <w:tab w:val="clear" w:pos="9355"/>
        <w:tab w:val="right" w:pos="9639"/>
      </w:tabs>
      <w:ind w:left="-851"/>
      <w:jc w:val="center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89" w:rsidRPr="00F52595" w:rsidRDefault="00846D89" w:rsidP="00B96F79">
    <w:pPr>
      <w:pStyle w:val="aa"/>
      <w:tabs>
        <w:tab w:val="clear" w:pos="9355"/>
        <w:tab w:val="right" w:pos="9639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41" w:rsidRDefault="002D1C41" w:rsidP="00EC6E78">
      <w:pPr>
        <w:spacing w:after="0" w:line="240" w:lineRule="auto"/>
      </w:pPr>
      <w:r>
        <w:separator/>
      </w:r>
    </w:p>
  </w:footnote>
  <w:footnote w:type="continuationSeparator" w:id="0">
    <w:p w:rsidR="002D1C41" w:rsidRDefault="002D1C41" w:rsidP="00EC6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E4F"/>
    <w:rsid w:val="000162D1"/>
    <w:rsid w:val="00073480"/>
    <w:rsid w:val="00077DD0"/>
    <w:rsid w:val="00080B2C"/>
    <w:rsid w:val="000B4A3C"/>
    <w:rsid w:val="000C709E"/>
    <w:rsid w:val="000E5A88"/>
    <w:rsid w:val="000F1DDB"/>
    <w:rsid w:val="00104066"/>
    <w:rsid w:val="00107553"/>
    <w:rsid w:val="00120C4A"/>
    <w:rsid w:val="001800B5"/>
    <w:rsid w:val="001B14B7"/>
    <w:rsid w:val="001B58A9"/>
    <w:rsid w:val="001C26D5"/>
    <w:rsid w:val="001D122D"/>
    <w:rsid w:val="001E0210"/>
    <w:rsid w:val="001E0E8A"/>
    <w:rsid w:val="001E781B"/>
    <w:rsid w:val="00202EA2"/>
    <w:rsid w:val="00230538"/>
    <w:rsid w:val="00250002"/>
    <w:rsid w:val="002863F4"/>
    <w:rsid w:val="0028647A"/>
    <w:rsid w:val="002C075E"/>
    <w:rsid w:val="002D1C41"/>
    <w:rsid w:val="002D72D0"/>
    <w:rsid w:val="002E7744"/>
    <w:rsid w:val="00300CDF"/>
    <w:rsid w:val="003163CB"/>
    <w:rsid w:val="003212BE"/>
    <w:rsid w:val="0033059A"/>
    <w:rsid w:val="0034530C"/>
    <w:rsid w:val="003D2D98"/>
    <w:rsid w:val="00413586"/>
    <w:rsid w:val="004173CD"/>
    <w:rsid w:val="0043724C"/>
    <w:rsid w:val="00451DC1"/>
    <w:rsid w:val="00486CED"/>
    <w:rsid w:val="004B63E9"/>
    <w:rsid w:val="004E05B3"/>
    <w:rsid w:val="005455F8"/>
    <w:rsid w:val="005463D7"/>
    <w:rsid w:val="00551FA2"/>
    <w:rsid w:val="00556477"/>
    <w:rsid w:val="00561089"/>
    <w:rsid w:val="00583E1D"/>
    <w:rsid w:val="00591BCD"/>
    <w:rsid w:val="005B17BD"/>
    <w:rsid w:val="00621695"/>
    <w:rsid w:val="006821BD"/>
    <w:rsid w:val="006A0E48"/>
    <w:rsid w:val="006D5D53"/>
    <w:rsid w:val="00710F7C"/>
    <w:rsid w:val="00712A3A"/>
    <w:rsid w:val="00766643"/>
    <w:rsid w:val="007759FB"/>
    <w:rsid w:val="007A1C36"/>
    <w:rsid w:val="007E0A28"/>
    <w:rsid w:val="007F406D"/>
    <w:rsid w:val="00804200"/>
    <w:rsid w:val="00835903"/>
    <w:rsid w:val="00846D89"/>
    <w:rsid w:val="0086273A"/>
    <w:rsid w:val="008A4970"/>
    <w:rsid w:val="009041A3"/>
    <w:rsid w:val="00932665"/>
    <w:rsid w:val="00957D47"/>
    <w:rsid w:val="00965E90"/>
    <w:rsid w:val="009710C1"/>
    <w:rsid w:val="009A7FE5"/>
    <w:rsid w:val="009D5D55"/>
    <w:rsid w:val="00A5008A"/>
    <w:rsid w:val="00A71880"/>
    <w:rsid w:val="00A85B10"/>
    <w:rsid w:val="00AB03F9"/>
    <w:rsid w:val="00AD5E50"/>
    <w:rsid w:val="00AF3127"/>
    <w:rsid w:val="00B171DF"/>
    <w:rsid w:val="00B455D4"/>
    <w:rsid w:val="00B62A78"/>
    <w:rsid w:val="00B70891"/>
    <w:rsid w:val="00B77567"/>
    <w:rsid w:val="00B96F79"/>
    <w:rsid w:val="00BA3C28"/>
    <w:rsid w:val="00BA51C9"/>
    <w:rsid w:val="00BA6284"/>
    <w:rsid w:val="00BE5A46"/>
    <w:rsid w:val="00C04DED"/>
    <w:rsid w:val="00C4393F"/>
    <w:rsid w:val="00C520A4"/>
    <w:rsid w:val="00CE188D"/>
    <w:rsid w:val="00CE1E4F"/>
    <w:rsid w:val="00D325B6"/>
    <w:rsid w:val="00D35F4D"/>
    <w:rsid w:val="00D432C3"/>
    <w:rsid w:val="00D52CD2"/>
    <w:rsid w:val="00D87E65"/>
    <w:rsid w:val="00DB48E7"/>
    <w:rsid w:val="00DC4A37"/>
    <w:rsid w:val="00DF53C4"/>
    <w:rsid w:val="00E13B28"/>
    <w:rsid w:val="00E142F7"/>
    <w:rsid w:val="00E22186"/>
    <w:rsid w:val="00E45BE0"/>
    <w:rsid w:val="00E8481E"/>
    <w:rsid w:val="00E91E65"/>
    <w:rsid w:val="00E96869"/>
    <w:rsid w:val="00EB61F9"/>
    <w:rsid w:val="00EB65A6"/>
    <w:rsid w:val="00EC6E78"/>
    <w:rsid w:val="00ED7EF3"/>
    <w:rsid w:val="00F52595"/>
    <w:rsid w:val="00F62FCB"/>
    <w:rsid w:val="00F807FB"/>
    <w:rsid w:val="00F96CE6"/>
    <w:rsid w:val="00FC477E"/>
    <w:rsid w:val="00FC6F90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4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E1E4F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E4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E1E4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CE1E4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1E4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E1E4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Title"/>
    <w:basedOn w:val="a"/>
    <w:link w:val="a4"/>
    <w:uiPriority w:val="99"/>
    <w:qFormat/>
    <w:rsid w:val="00CE1E4F"/>
    <w:pPr>
      <w:spacing w:after="0" w:line="240" w:lineRule="auto"/>
      <w:ind w:firstLine="851"/>
      <w:jc w:val="center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CE1E4F"/>
    <w:rPr>
      <w:rFonts w:ascii="Times New Roman" w:hAnsi="Times New Roman" w:cs="Times New Roman"/>
      <w:sz w:val="20"/>
      <w:szCs w:val="20"/>
      <w:lang w:val="en-US"/>
    </w:rPr>
  </w:style>
  <w:style w:type="paragraph" w:styleId="a5">
    <w:name w:val="Normal (Web)"/>
    <w:basedOn w:val="a"/>
    <w:uiPriority w:val="99"/>
    <w:rsid w:val="00CE1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DC4A37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DC4A37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EC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C6E78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EC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C6E78"/>
    <w:rPr>
      <w:rFonts w:ascii="Calibri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rsid w:val="00B6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62A7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9DF16066417D0CB45BAB47F0AE7B141D04CBCBE5E5B9447A7EF46EE71D4F9DA861B961F36E918Bk0ZC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9DF16066417D0CB45BAB47F0AE7B141D04CBCBE5E5B9447A7EF46EE71D4F9DA861B961F36E918Dk0Z2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149FB46697B3A4A22303347C9D6052A4FF95D239CAF667E3632AE132BB35A683DEABB0D7FFDAD39N367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49FB46697B3A4A22303347C9D6052A4FF95D239CAF667E3632AE132BB35A683DEABB0E7CFDNA6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149FB46697B3A4A22303347C9D6052A4FF95D239CAF667E3632AE132BB35A683DEABB0D7FFDAD36N362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B4F33-E1D5-45BA-AAA4-0B789554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yakov</dc:creator>
  <cp:keywords/>
  <dc:description/>
  <cp:lastModifiedBy>Пользователь</cp:lastModifiedBy>
  <cp:revision>25</cp:revision>
  <cp:lastPrinted>2021-03-15T08:53:00Z</cp:lastPrinted>
  <dcterms:created xsi:type="dcterms:W3CDTF">2019-06-05T06:55:00Z</dcterms:created>
  <dcterms:modified xsi:type="dcterms:W3CDTF">2021-04-09T01:49:00Z</dcterms:modified>
</cp:coreProperties>
</file>